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777641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z w:val="24"/>
        </w:rPr>
        <w:t>（</w:t>
      </w:r>
      <w:r w:rsidR="00CE2C89" w:rsidRPr="00777641">
        <w:rPr>
          <w:rFonts w:ascii="ＭＳ ゴシック" w:eastAsia="ＭＳ ゴシック" w:hAnsi="ＭＳ ゴシック" w:hint="eastAsia"/>
          <w:sz w:val="24"/>
        </w:rPr>
        <w:t>様式第</w:t>
      </w:r>
      <w:r w:rsidR="00F30F6E" w:rsidRPr="00777641">
        <w:rPr>
          <w:rFonts w:ascii="ＭＳ ゴシック" w:eastAsia="ＭＳ ゴシック" w:hAnsi="ＭＳ ゴシック" w:hint="eastAsia"/>
          <w:sz w:val="24"/>
        </w:rPr>
        <w:t>１</w:t>
      </w:r>
      <w:r w:rsidR="00CE2C89" w:rsidRPr="00777641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777641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7641">
        <w:rPr>
          <w:rFonts w:ascii="ＭＳ ゴシック" w:eastAsia="ＭＳ ゴシック" w:hAnsi="ＭＳ ゴシック" w:hint="eastAsia"/>
          <w:b/>
          <w:sz w:val="28"/>
          <w:szCs w:val="28"/>
        </w:rPr>
        <w:t>プロポーザル参加</w:t>
      </w:r>
      <w:r w:rsidR="004F40BF" w:rsidRPr="00777641">
        <w:rPr>
          <w:rFonts w:ascii="ＭＳ ゴシック" w:eastAsia="ＭＳ ゴシック" w:hAnsi="ＭＳ ゴシック" w:hint="eastAsia"/>
          <w:b/>
          <w:sz w:val="28"/>
          <w:szCs w:val="28"/>
        </w:rPr>
        <w:t>表明</w:t>
      </w:r>
      <w:r w:rsidRPr="00777641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6E204A" w:rsidRPr="00777641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777641" w:rsidRDefault="006E204A">
      <w:pPr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777641" w:rsidRDefault="006E204A">
      <w:pPr>
        <w:rPr>
          <w:rFonts w:ascii="ＭＳ ゴシック" w:eastAsia="ＭＳ ゴシック" w:hAnsi="ＭＳ ゴシック"/>
          <w:sz w:val="24"/>
        </w:rPr>
      </w:pPr>
    </w:p>
    <w:p w:rsidR="00680A75" w:rsidRPr="00777641" w:rsidRDefault="00CE2C89" w:rsidP="00680A75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z w:val="24"/>
        </w:rPr>
        <w:t xml:space="preserve"> 　</w:t>
      </w:r>
      <w:r w:rsidR="00680A75" w:rsidRPr="00777641">
        <w:rPr>
          <w:rFonts w:ascii="ＭＳ ゴシック" w:eastAsia="ＭＳ ゴシック" w:hAnsi="ＭＳ ゴシック" w:hint="eastAsia"/>
          <w:sz w:val="24"/>
        </w:rPr>
        <w:t>住所又は所在地</w:t>
      </w:r>
    </w:p>
    <w:p w:rsidR="00680A75" w:rsidRPr="00777641" w:rsidRDefault="00680A75" w:rsidP="00680A75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80A75" w:rsidRPr="00777641" w:rsidRDefault="00680A75" w:rsidP="00680A75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489216"/>
        </w:rPr>
        <w:t>商号又は名</w:t>
      </w:r>
      <w:r w:rsidRPr="00777641">
        <w:rPr>
          <w:rFonts w:ascii="ＭＳ ゴシック" w:eastAsia="ＭＳ ゴシック" w:hAnsi="ＭＳ ゴシック" w:hint="eastAsia"/>
          <w:kern w:val="0"/>
          <w:sz w:val="24"/>
          <w:fitText w:val="1680" w:id="-1128489216"/>
        </w:rPr>
        <w:t>称</w:t>
      </w:r>
    </w:p>
    <w:p w:rsidR="00680A75" w:rsidRPr="00777641" w:rsidRDefault="00680A75" w:rsidP="00680A7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80A75" w:rsidRPr="00777641" w:rsidRDefault="00680A75" w:rsidP="00680A75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777641">
        <w:rPr>
          <w:rFonts w:ascii="ＭＳ ゴシック" w:eastAsia="ＭＳ ゴシック" w:hAnsi="ＭＳ ゴシック" w:hint="eastAsia"/>
          <w:sz w:val="24"/>
        </w:rPr>
        <w:t>代表者職・氏名　　　　　　　　　　　　　　　㊞</w:t>
      </w:r>
    </w:p>
    <w:p w:rsidR="004F40BF" w:rsidRPr="00777641" w:rsidRDefault="004F40BF" w:rsidP="00680A75">
      <w:pPr>
        <w:ind w:firstLineChars="1350" w:firstLine="2835"/>
        <w:rPr>
          <w:rFonts w:ascii="ＭＳ ゴシック" w:eastAsia="ＭＳ ゴシック" w:hAnsi="ＭＳ ゴシック" w:cs="Yu Gothic UI"/>
        </w:rPr>
      </w:pPr>
    </w:p>
    <w:p w:rsidR="00956EE8" w:rsidRPr="00777641" w:rsidRDefault="00956EE8" w:rsidP="004F40BF">
      <w:pPr>
        <w:spacing w:after="3" w:line="265" w:lineRule="auto"/>
        <w:ind w:firstLineChars="100" w:firstLine="210"/>
        <w:rPr>
          <w:rFonts w:ascii="ＭＳ ゴシック" w:eastAsia="ＭＳ ゴシック" w:hAnsi="ＭＳ ゴシック" w:cs="Yu Gothic UI"/>
        </w:rPr>
      </w:pPr>
      <w:r w:rsidRPr="00777641">
        <w:rPr>
          <w:rFonts w:ascii="ＭＳ ゴシック" w:eastAsia="ＭＳ ゴシック" w:hAnsi="ＭＳ ゴシック" w:cs="Yu Gothic UI"/>
        </w:rPr>
        <w:t>芳川原浄水場等維持管理業務委託に係る公募型プロポーザルについて、</w:t>
      </w:r>
      <w:r w:rsidR="004F40BF" w:rsidRPr="00777641">
        <w:rPr>
          <w:rFonts w:ascii="ＭＳ ゴシック" w:eastAsia="ＭＳ ゴシック" w:hAnsi="ＭＳ ゴシック" w:cs="Yu Gothic UI" w:hint="eastAsia"/>
        </w:rPr>
        <w:t>参加表明します。</w:t>
      </w:r>
    </w:p>
    <w:p w:rsidR="00956EE8" w:rsidRPr="00777641" w:rsidRDefault="00956EE8" w:rsidP="004F40BF">
      <w:pPr>
        <w:spacing w:after="3" w:line="265" w:lineRule="auto"/>
        <w:ind w:left="-5" w:hanging="10"/>
        <w:rPr>
          <w:rFonts w:ascii="ＭＳ ゴシック" w:eastAsia="ＭＳ ゴシック" w:hAnsi="ＭＳ ゴシック" w:cs="Yu Gothic UI"/>
        </w:rPr>
      </w:pPr>
      <w:r w:rsidRPr="00777641">
        <w:rPr>
          <w:rFonts w:ascii="ＭＳ ゴシック" w:eastAsia="ＭＳ ゴシック" w:hAnsi="ＭＳ ゴシック" w:cs="Yu Gothic UI"/>
        </w:rPr>
        <w:t>また、</w:t>
      </w:r>
      <w:r w:rsidR="004F40BF" w:rsidRPr="00777641">
        <w:rPr>
          <w:rFonts w:ascii="ＭＳ ゴシック" w:eastAsia="ＭＳ ゴシック" w:hAnsi="ＭＳ ゴシック" w:cs="Yu Gothic UI" w:hint="eastAsia"/>
        </w:rPr>
        <w:t>下記</w:t>
      </w:r>
      <w:r w:rsidRPr="00777641">
        <w:rPr>
          <w:rFonts w:ascii="ＭＳ ゴシック" w:eastAsia="ＭＳ ゴシック" w:hAnsi="ＭＳ ゴシック" w:cs="Yu Gothic UI"/>
        </w:rPr>
        <w:t>の記載事項は事実に相違ない</w:t>
      </w:r>
      <w:r w:rsidR="004F40BF" w:rsidRPr="00777641">
        <w:rPr>
          <w:rFonts w:ascii="ＭＳ ゴシック" w:eastAsia="ＭＳ ゴシック" w:hAnsi="ＭＳ ゴシック" w:cs="Yu Gothic UI" w:hint="eastAsia"/>
        </w:rPr>
        <w:t>ことを</w:t>
      </w:r>
      <w:r w:rsidRPr="00777641">
        <w:rPr>
          <w:rFonts w:ascii="ＭＳ ゴシック" w:eastAsia="ＭＳ ゴシック" w:hAnsi="ＭＳ ゴシック" w:cs="Yu Gothic UI"/>
        </w:rPr>
        <w:t>誓約します。</w:t>
      </w:r>
    </w:p>
    <w:p w:rsidR="00956EE8" w:rsidRPr="00777641" w:rsidRDefault="00956EE8" w:rsidP="00956EE8">
      <w:pPr>
        <w:spacing w:after="3" w:line="265" w:lineRule="auto"/>
        <w:ind w:left="-5" w:hanging="10"/>
        <w:rPr>
          <w:rFonts w:ascii="ＭＳ ゴシック" w:eastAsia="ＭＳ ゴシック" w:hAnsi="ＭＳ ゴシック"/>
        </w:rPr>
      </w:pPr>
      <w:r w:rsidRPr="00777641">
        <w:rPr>
          <w:rFonts w:ascii="ＭＳ ゴシック" w:eastAsia="ＭＳ ゴシック" w:hAnsi="ＭＳ ゴシック" w:cs="Yu Gothic UI"/>
        </w:rPr>
        <w:t>１</w:t>
      </w:r>
      <w:r w:rsidR="00241EF0" w:rsidRPr="00777641">
        <w:rPr>
          <w:rFonts w:ascii="ＭＳ ゴシック" w:eastAsia="ＭＳ ゴシック" w:hAnsi="ＭＳ ゴシック" w:cs="Yu Gothic UI" w:hint="eastAsia"/>
        </w:rPr>
        <w:t xml:space="preserve">　</w:t>
      </w:r>
      <w:r w:rsidRPr="00777641">
        <w:rPr>
          <w:rFonts w:ascii="ＭＳ ゴシック" w:eastAsia="ＭＳ ゴシック" w:hAnsi="ＭＳ ゴシック" w:cs="Yu Gothic UI"/>
        </w:rPr>
        <w:t>参加要件の確認事項</w:t>
      </w:r>
    </w:p>
    <w:tbl>
      <w:tblPr>
        <w:tblStyle w:val="TableGrid"/>
        <w:tblW w:w="9564" w:type="dxa"/>
        <w:tblInd w:w="-41" w:type="dxa"/>
        <w:tblCellMar>
          <w:top w:w="51" w:type="dxa"/>
          <w:left w:w="7" w:type="dxa"/>
          <w:right w:w="83" w:type="dxa"/>
        </w:tblCellMar>
        <w:tblLook w:val="04A0" w:firstRow="1" w:lastRow="0" w:firstColumn="1" w:lastColumn="0" w:noHBand="0" w:noVBand="1"/>
      </w:tblPr>
      <w:tblGrid>
        <w:gridCol w:w="8385"/>
        <w:gridCol w:w="1179"/>
      </w:tblGrid>
      <w:tr w:rsidR="00777641" w:rsidRPr="00777641" w:rsidTr="008C6274">
        <w:trPr>
          <w:trHeight w:val="413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92"/>
              <w:jc w:val="center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参加資格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149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該当に○</w:t>
            </w:r>
          </w:p>
        </w:tc>
      </w:tr>
      <w:tr w:rsidR="00777641" w:rsidRPr="00777641" w:rsidTr="008C6274">
        <w:trPr>
          <w:trHeight w:val="67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692" w:hanging="692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１）地方自治法施行令（昭和22年政令第16号）第167条の４の規定に該当しないこと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7641" w:rsidRPr="00777641" w:rsidTr="008C6274">
        <w:trPr>
          <w:trHeight w:val="67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692" w:hanging="658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２）</w:t>
            </w:r>
            <w:r w:rsidR="00680A75" w:rsidRPr="00777641">
              <w:rPr>
                <w:rFonts w:ascii="ＭＳ ゴシック" w:eastAsia="ＭＳ ゴシック" w:hAnsi="ＭＳ ゴシック" w:cs="Yu Gothic UI" w:hint="eastAsia"/>
              </w:rPr>
              <w:t>プロポーザル参加表明書</w:t>
            </w:r>
            <w:r w:rsidRPr="00777641">
              <w:rPr>
                <w:rFonts w:ascii="ＭＳ ゴシック" w:eastAsia="ＭＳ ゴシック" w:hAnsi="ＭＳ ゴシック" w:cs="Yu Gothic UI"/>
              </w:rPr>
              <w:t>の提出締切日において、十和田市における当該業務に係る競争入札参加資格を有し、かつ指名停止措置を受けていないこと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7641" w:rsidRPr="00777641" w:rsidTr="008C6274">
        <w:trPr>
          <w:trHeight w:val="10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692" w:hanging="658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３）会社更生法（平成14年法律第154号）に基づき更生手続開始の申立てがなされている者又は民事再生法（平成11年法律第225号）に基づ</w:t>
            </w:r>
            <w:bookmarkStart w:id="0" w:name="_GoBack"/>
            <w:bookmarkEnd w:id="0"/>
            <w:r w:rsidRPr="00777641">
              <w:rPr>
                <w:rFonts w:ascii="ＭＳ ゴシック" w:eastAsia="ＭＳ ゴシック" w:hAnsi="ＭＳ ゴシック" w:cs="Yu Gothic UI"/>
              </w:rPr>
              <w:t>き再生手続開始の申立てがなされている者でないこと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7641" w:rsidRPr="00777641" w:rsidTr="008C6274">
        <w:trPr>
          <w:trHeight w:val="473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ind w:left="34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４）十和田市暴力団排除条例（平成23年12月14日条例第39条）に違反しない者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7641" w:rsidRPr="00777641" w:rsidTr="008C6274">
        <w:trPr>
          <w:trHeight w:val="10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501376" w:rsidP="008C6274">
            <w:pPr>
              <w:ind w:left="692" w:right="96" w:hanging="658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５）</w:t>
            </w:r>
            <w:r w:rsidR="00956EE8" w:rsidRPr="00777641">
              <w:rPr>
                <w:rFonts w:ascii="ＭＳ ゴシック" w:eastAsia="ＭＳ ゴシック" w:hAnsi="ＭＳ ゴシック" w:cs="Yu Gothic UI"/>
              </w:rPr>
              <w:t>令和５年度</w:t>
            </w:r>
            <w:r w:rsidRPr="00777641">
              <w:rPr>
                <w:rFonts w:ascii="ＭＳ ゴシック" w:eastAsia="ＭＳ ゴシック" w:hAnsi="ＭＳ ゴシック" w:cs="Yu Gothic UI"/>
              </w:rPr>
              <w:t>十和田市</w:t>
            </w:r>
            <w:r w:rsidR="00956EE8" w:rsidRPr="00777641">
              <w:rPr>
                <w:rFonts w:ascii="ＭＳ ゴシック" w:eastAsia="ＭＳ ゴシック" w:hAnsi="ＭＳ ゴシック" w:cs="Yu Gothic UI"/>
              </w:rPr>
              <w:t xml:space="preserve">物品等有資格者名簿の「営業種目コード405 </w:t>
            </w:r>
            <w:r w:rsidR="004A38B9" w:rsidRPr="00777641">
              <w:rPr>
                <w:rFonts w:ascii="ＭＳ ゴシック" w:eastAsia="ＭＳ ゴシック" w:hAnsi="ＭＳ ゴシック" w:cs="Yu Gothic UI"/>
              </w:rPr>
              <w:t>施設維持管理</w:t>
            </w:r>
            <w:r w:rsidR="004A38B9" w:rsidRPr="00777641">
              <w:rPr>
                <w:rFonts w:ascii="ＭＳ ゴシック" w:eastAsia="ＭＳ ゴシック" w:hAnsi="ＭＳ ゴシック" w:cs="Yu Gothic UI" w:hint="eastAsia"/>
              </w:rPr>
              <w:t>①</w:t>
            </w:r>
            <w:r w:rsidR="00956EE8" w:rsidRPr="00777641">
              <w:rPr>
                <w:rFonts w:ascii="ＭＳ ゴシック" w:eastAsia="ＭＳ ゴシック" w:hAnsi="ＭＳ ゴシック" w:cs="Yu Gothic UI"/>
              </w:rPr>
              <w:t>浄水場施設」に市内業者として登録されている者であること</w:t>
            </w:r>
            <w:r w:rsidR="003B6DE1" w:rsidRPr="00777641">
              <w:rPr>
                <w:rFonts w:ascii="ＭＳ ゴシック" w:eastAsia="ＭＳ ゴシック" w:hAnsi="ＭＳ ゴシック" w:cs="Yu Gothic UI" w:hint="eastAsia"/>
              </w:rPr>
              <w:t>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7641" w:rsidRPr="00777641" w:rsidTr="008C6274">
        <w:trPr>
          <w:trHeight w:val="70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295444" w:rsidP="00295444">
            <w:pPr>
              <w:ind w:left="692" w:right="386" w:hanging="658"/>
              <w:rPr>
                <w:rFonts w:ascii="ＭＳ ゴシック" w:eastAsia="ＭＳ ゴシック" w:hAnsi="ＭＳ ゴシック"/>
              </w:rPr>
            </w:pPr>
            <w:r w:rsidRPr="00777641">
              <w:rPr>
                <w:rFonts w:ascii="ＭＳ ゴシック" w:eastAsia="ＭＳ ゴシック" w:hAnsi="ＭＳ ゴシック" w:cs="Yu Gothic UI"/>
              </w:rPr>
              <w:t>（６）本プロポーザル実施要領　２</w:t>
            </w:r>
            <w:r w:rsidR="00956EE8" w:rsidRPr="00777641">
              <w:rPr>
                <w:rFonts w:ascii="ＭＳ ゴシック" w:eastAsia="ＭＳ ゴシック" w:hAnsi="ＭＳ ゴシック" w:cs="Yu Gothic UI"/>
              </w:rPr>
              <w:t>参加要件(6)及び(7)を満たす者であること</w:t>
            </w:r>
            <w:r w:rsidR="003B6DE1" w:rsidRPr="00777641">
              <w:rPr>
                <w:rFonts w:ascii="ＭＳ ゴシック" w:eastAsia="ＭＳ ゴシック" w:hAnsi="ＭＳ ゴシック" w:cs="Yu Gothic UI" w:hint="eastAsia"/>
              </w:rPr>
              <w:t>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EE8" w:rsidRPr="00777641" w:rsidRDefault="00956EE8" w:rsidP="008C62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56EE8" w:rsidRPr="00777641" w:rsidRDefault="00956EE8" w:rsidP="008403C2">
      <w:pPr>
        <w:spacing w:after="1" w:line="264" w:lineRule="auto"/>
        <w:ind w:rightChars="-136" w:right="-286"/>
        <w:rPr>
          <w:rFonts w:ascii="ＭＳ ゴシック" w:eastAsia="ＭＳ ゴシック" w:hAnsi="ＭＳ ゴシック" w:cs="Yu Gothic UI"/>
        </w:rPr>
      </w:pPr>
      <w:r w:rsidRPr="00777641">
        <w:rPr>
          <w:rFonts w:ascii="ＭＳ ゴシック" w:eastAsia="ＭＳ ゴシック" w:hAnsi="ＭＳ ゴシック" w:cs="Yu Gothic UI"/>
        </w:rPr>
        <w:t>注：</w:t>
      </w:r>
      <w:r w:rsidR="008403C2" w:rsidRPr="00777641">
        <w:rPr>
          <w:rFonts w:ascii="ＭＳ ゴシック" w:eastAsia="ＭＳ ゴシック" w:hAnsi="ＭＳ ゴシック" w:cs="Yu Gothic UI" w:hint="eastAsia"/>
        </w:rPr>
        <w:t>受付</w:t>
      </w:r>
      <w:r w:rsidRPr="00777641">
        <w:rPr>
          <w:rFonts w:ascii="ＭＳ ゴシック" w:eastAsia="ＭＳ ゴシック" w:hAnsi="ＭＳ ゴシック" w:cs="Yu Gothic UI"/>
        </w:rPr>
        <w:t>期間は令和</w:t>
      </w:r>
      <w:r w:rsidR="002567BA" w:rsidRPr="00777641">
        <w:rPr>
          <w:rFonts w:ascii="ＭＳ ゴシック" w:eastAsia="ＭＳ ゴシック" w:hAnsi="ＭＳ ゴシック" w:cs="Yu Gothic UI" w:hint="eastAsia"/>
        </w:rPr>
        <w:t>５</w:t>
      </w:r>
      <w:r w:rsidRPr="00777641">
        <w:rPr>
          <w:rFonts w:ascii="ＭＳ ゴシック" w:eastAsia="ＭＳ ゴシック" w:hAnsi="ＭＳ ゴシック" w:cs="Yu Gothic UI"/>
        </w:rPr>
        <w:t>年</w:t>
      </w:r>
      <w:r w:rsidR="002567BA" w:rsidRPr="00777641">
        <w:rPr>
          <w:rFonts w:ascii="ＭＳ ゴシック" w:eastAsia="ＭＳ ゴシック" w:hAnsi="ＭＳ ゴシック" w:cs="Yu Gothic UI" w:hint="eastAsia"/>
        </w:rPr>
        <w:t>12</w:t>
      </w:r>
      <w:r w:rsidRPr="00777641">
        <w:rPr>
          <w:rFonts w:ascii="ＭＳ ゴシック" w:eastAsia="ＭＳ ゴシック" w:hAnsi="ＭＳ ゴシック" w:cs="Yu Gothic UI"/>
        </w:rPr>
        <w:t>月</w:t>
      </w:r>
      <w:r w:rsidR="002567BA" w:rsidRPr="00777641">
        <w:rPr>
          <w:rFonts w:ascii="ＭＳ ゴシック" w:eastAsia="ＭＳ ゴシック" w:hAnsi="ＭＳ ゴシック" w:cs="Yu Gothic UI" w:hint="eastAsia"/>
        </w:rPr>
        <w:t>27</w:t>
      </w:r>
      <w:r w:rsidRPr="00777641">
        <w:rPr>
          <w:rFonts w:ascii="ＭＳ ゴシック" w:eastAsia="ＭＳ ゴシック" w:hAnsi="ＭＳ ゴシック" w:cs="Yu Gothic UI"/>
        </w:rPr>
        <w:t>日（</w:t>
      </w:r>
      <w:r w:rsidR="002567BA" w:rsidRPr="00777641">
        <w:rPr>
          <w:rFonts w:ascii="ＭＳ ゴシック" w:eastAsia="ＭＳ ゴシック" w:hAnsi="ＭＳ ゴシック" w:cs="Yu Gothic UI" w:hint="eastAsia"/>
        </w:rPr>
        <w:t>水</w:t>
      </w:r>
      <w:r w:rsidRPr="00777641">
        <w:rPr>
          <w:rFonts w:ascii="ＭＳ ゴシック" w:eastAsia="ＭＳ ゴシック" w:hAnsi="ＭＳ ゴシック" w:cs="Yu Gothic UI"/>
        </w:rPr>
        <w:t>）９時から令和６年1月</w:t>
      </w:r>
      <w:r w:rsidR="0058340B" w:rsidRPr="00777641">
        <w:rPr>
          <w:rFonts w:ascii="ＭＳ ゴシック" w:eastAsia="ＭＳ ゴシック" w:hAnsi="ＭＳ ゴシック" w:cs="Yu Gothic UI"/>
        </w:rPr>
        <w:t>22</w:t>
      </w:r>
      <w:r w:rsidRPr="00777641">
        <w:rPr>
          <w:rFonts w:ascii="ＭＳ ゴシック" w:eastAsia="ＭＳ ゴシック" w:hAnsi="ＭＳ ゴシック" w:cs="Yu Gothic UI"/>
        </w:rPr>
        <w:t>日（</w:t>
      </w:r>
      <w:r w:rsidR="0058340B" w:rsidRPr="00777641">
        <w:rPr>
          <w:rFonts w:ascii="ＭＳ ゴシック" w:eastAsia="ＭＳ ゴシック" w:hAnsi="ＭＳ ゴシック" w:cs="Yu Gothic UI" w:hint="eastAsia"/>
        </w:rPr>
        <w:t>月</w:t>
      </w:r>
      <w:r w:rsidRPr="00777641">
        <w:rPr>
          <w:rFonts w:ascii="ＭＳ ゴシック" w:eastAsia="ＭＳ ゴシック" w:hAnsi="ＭＳ ゴシック" w:cs="Yu Gothic UI"/>
        </w:rPr>
        <w:t>）1</w:t>
      </w:r>
      <w:r w:rsidR="0058340B" w:rsidRPr="00777641">
        <w:rPr>
          <w:rFonts w:ascii="ＭＳ ゴシック" w:eastAsia="ＭＳ ゴシック" w:hAnsi="ＭＳ ゴシック" w:cs="Yu Gothic UI"/>
        </w:rPr>
        <w:t>7</w:t>
      </w:r>
      <w:r w:rsidRPr="00777641">
        <w:rPr>
          <w:rFonts w:ascii="ＭＳ ゴシック" w:eastAsia="ＭＳ ゴシック" w:hAnsi="ＭＳ ゴシック" w:cs="Yu Gothic UI"/>
        </w:rPr>
        <w:t>時</w:t>
      </w:r>
    </w:p>
    <w:sectPr w:rsidR="00956EE8" w:rsidRPr="00777641" w:rsidSect="00476FE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BE" w:rsidRDefault="00A668BE" w:rsidP="000C746C">
      <w:r>
        <w:separator/>
      </w:r>
    </w:p>
  </w:endnote>
  <w:endnote w:type="continuationSeparator" w:id="0">
    <w:p w:rsidR="00A668BE" w:rsidRDefault="00A668BE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BE" w:rsidRDefault="00A668BE" w:rsidP="000C746C">
      <w:r>
        <w:separator/>
      </w:r>
    </w:p>
  </w:footnote>
  <w:footnote w:type="continuationSeparator" w:id="0">
    <w:p w:rsidR="00A668BE" w:rsidRDefault="00A668BE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B"/>
    <w:rsid w:val="000423C5"/>
    <w:rsid w:val="000B388F"/>
    <w:rsid w:val="000B6673"/>
    <w:rsid w:val="000C746C"/>
    <w:rsid w:val="000E411C"/>
    <w:rsid w:val="00121898"/>
    <w:rsid w:val="00137089"/>
    <w:rsid w:val="001625DC"/>
    <w:rsid w:val="001E512D"/>
    <w:rsid w:val="00241EF0"/>
    <w:rsid w:val="002567BA"/>
    <w:rsid w:val="00292C4C"/>
    <w:rsid w:val="00295444"/>
    <w:rsid w:val="002B6CFD"/>
    <w:rsid w:val="002C30E0"/>
    <w:rsid w:val="002C41A6"/>
    <w:rsid w:val="002E1047"/>
    <w:rsid w:val="002F6A33"/>
    <w:rsid w:val="003127AA"/>
    <w:rsid w:val="003578E0"/>
    <w:rsid w:val="00383080"/>
    <w:rsid w:val="003B6DE1"/>
    <w:rsid w:val="003B767F"/>
    <w:rsid w:val="003C1D95"/>
    <w:rsid w:val="00411722"/>
    <w:rsid w:val="00430705"/>
    <w:rsid w:val="00441789"/>
    <w:rsid w:val="00476EAB"/>
    <w:rsid w:val="00476FE2"/>
    <w:rsid w:val="004A38B9"/>
    <w:rsid w:val="004F40BF"/>
    <w:rsid w:val="00501376"/>
    <w:rsid w:val="00552B6A"/>
    <w:rsid w:val="00555290"/>
    <w:rsid w:val="005772CF"/>
    <w:rsid w:val="0058340B"/>
    <w:rsid w:val="005A4C9F"/>
    <w:rsid w:val="005B1AF6"/>
    <w:rsid w:val="005C39AF"/>
    <w:rsid w:val="005E0F85"/>
    <w:rsid w:val="00632C09"/>
    <w:rsid w:val="00680A75"/>
    <w:rsid w:val="00681BF2"/>
    <w:rsid w:val="006955D9"/>
    <w:rsid w:val="006A595B"/>
    <w:rsid w:val="006A6796"/>
    <w:rsid w:val="006E204A"/>
    <w:rsid w:val="007553FC"/>
    <w:rsid w:val="00777641"/>
    <w:rsid w:val="007B1957"/>
    <w:rsid w:val="007C2845"/>
    <w:rsid w:val="007D50BD"/>
    <w:rsid w:val="008166FC"/>
    <w:rsid w:val="00833121"/>
    <w:rsid w:val="008403C2"/>
    <w:rsid w:val="008B2C01"/>
    <w:rsid w:val="008F7DDB"/>
    <w:rsid w:val="009002D9"/>
    <w:rsid w:val="00906A05"/>
    <w:rsid w:val="009434DB"/>
    <w:rsid w:val="009437FA"/>
    <w:rsid w:val="00956EE8"/>
    <w:rsid w:val="00967FF8"/>
    <w:rsid w:val="009A4D9D"/>
    <w:rsid w:val="00A668BE"/>
    <w:rsid w:val="00A75231"/>
    <w:rsid w:val="00AA0F3B"/>
    <w:rsid w:val="00AA3D91"/>
    <w:rsid w:val="00AB0AA1"/>
    <w:rsid w:val="00AC0310"/>
    <w:rsid w:val="00AF47B7"/>
    <w:rsid w:val="00B94C7D"/>
    <w:rsid w:val="00BC528B"/>
    <w:rsid w:val="00BD53DB"/>
    <w:rsid w:val="00BF09A6"/>
    <w:rsid w:val="00C42E9A"/>
    <w:rsid w:val="00CE2C89"/>
    <w:rsid w:val="00D01461"/>
    <w:rsid w:val="00D04CB2"/>
    <w:rsid w:val="00D45EE8"/>
    <w:rsid w:val="00DB413B"/>
    <w:rsid w:val="00DD0418"/>
    <w:rsid w:val="00E03E1F"/>
    <w:rsid w:val="00E43BBD"/>
    <w:rsid w:val="00E8643A"/>
    <w:rsid w:val="00F06D0F"/>
    <w:rsid w:val="00F12E75"/>
    <w:rsid w:val="00F30F6E"/>
    <w:rsid w:val="00F34DF3"/>
    <w:rsid w:val="00F35664"/>
    <w:rsid w:val="00F3620C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9D31-B62E-48BD-81EF-F500403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49</cp:lastModifiedBy>
  <cp:revision>28</cp:revision>
  <cp:lastPrinted>2023-12-20T01:04:00Z</cp:lastPrinted>
  <dcterms:created xsi:type="dcterms:W3CDTF">2023-12-12T06:19:00Z</dcterms:created>
  <dcterms:modified xsi:type="dcterms:W3CDTF">2023-12-25T00:49:00Z</dcterms:modified>
</cp:coreProperties>
</file>